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40164B47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B01827">
      <w:pPr>
        <w:spacing w:after="0" w:line="276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70541E70" w:rsidR="00701969" w:rsidRPr="00DB4271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5A5E2C18" w14:textId="69310820" w:rsidR="002C1E9F" w:rsidRPr="00DB4271" w:rsidRDefault="002C1E9F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56C31DC" w14:textId="77777777" w:rsidR="002C1E9F" w:rsidRDefault="002C1E9F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CF30" w14:textId="6ED9ACFF" w:rsidR="006F37CC" w:rsidRPr="000A3D56" w:rsidRDefault="0092311E" w:rsidP="006F37CC">
      <w:pPr>
        <w:spacing w:before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>dotyczy: postępowania o udzielenie zamówienia publicznego prowadzonego w trybie podstawowym</w:t>
      </w:r>
      <w:r w:rsidR="000A3D56">
        <w:rPr>
          <w:rFonts w:cstheme="minorHAnsi"/>
          <w:sz w:val="24"/>
          <w:szCs w:val="24"/>
        </w:rPr>
        <w:t xml:space="preserve"> na </w:t>
      </w:r>
    </w:p>
    <w:p w14:paraId="557A6B81" w14:textId="77777777" w:rsidR="006F37CC" w:rsidRDefault="006F37CC" w:rsidP="006F37CC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404D3CC7" w:rsidR="00D16461" w:rsidRPr="00DB4271" w:rsidRDefault="0092311E" w:rsidP="006F37CC">
      <w:pPr>
        <w:spacing w:before="120" w:line="276" w:lineRule="auto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B01827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B932A9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B932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B018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12C74DCB" w14:textId="51165E3D" w:rsidR="000059AA" w:rsidRPr="00261565" w:rsidRDefault="000059AA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261565" w:rsidRPr="00261565">
        <w:rPr>
          <w:rFonts w:cstheme="minorHAnsi"/>
          <w:sz w:val="24"/>
          <w:szCs w:val="24"/>
        </w:rPr>
        <w:t>z 202</w:t>
      </w:r>
      <w:r w:rsidR="005E0643">
        <w:rPr>
          <w:rFonts w:cstheme="minorHAnsi"/>
          <w:sz w:val="24"/>
          <w:szCs w:val="24"/>
        </w:rPr>
        <w:t>4</w:t>
      </w:r>
      <w:r w:rsidR="00261565" w:rsidRPr="00261565">
        <w:rPr>
          <w:rFonts w:cstheme="minorHAnsi"/>
          <w:sz w:val="24"/>
          <w:szCs w:val="24"/>
        </w:rPr>
        <w:t xml:space="preserve"> r. poz. </w:t>
      </w:r>
      <w:r w:rsidR="005E0643">
        <w:rPr>
          <w:rFonts w:cstheme="minorHAnsi"/>
          <w:sz w:val="24"/>
          <w:szCs w:val="24"/>
        </w:rPr>
        <w:t>507</w:t>
      </w:r>
      <w:r w:rsidRPr="00DB4271">
        <w:rPr>
          <w:rFonts w:cstheme="minorHAnsi"/>
          <w:sz w:val="24"/>
          <w:szCs w:val="24"/>
        </w:rPr>
        <w:t>).</w:t>
      </w:r>
    </w:p>
    <w:p w14:paraId="4D3E7F1C" w14:textId="77777777" w:rsidR="002C1E9F" w:rsidRPr="00DB4271" w:rsidRDefault="002C1E9F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>.</w:t>
      </w:r>
    </w:p>
    <w:p w14:paraId="22DBCAB3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</w:p>
    <w:p w14:paraId="64FBF3D1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0C57B02" w14:textId="77777777" w:rsidR="004A2E31" w:rsidRPr="00DB4271" w:rsidRDefault="004A2E31" w:rsidP="00B01827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394837B4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108 ust. ………….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 xml:space="preserve"> </w:t>
      </w:r>
      <w:r w:rsidRPr="00DB4271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DB4271">
        <w:rPr>
          <w:rFonts w:cstheme="minorHAnsi"/>
          <w:i/>
          <w:sz w:val="24"/>
          <w:szCs w:val="24"/>
        </w:rPr>
        <w:t>Pzp</w:t>
      </w:r>
      <w:proofErr w:type="spellEnd"/>
      <w:r w:rsidRPr="00DB4271">
        <w:rPr>
          <w:rFonts w:cstheme="minorHAnsi"/>
          <w:i/>
          <w:sz w:val="24"/>
          <w:szCs w:val="24"/>
        </w:rPr>
        <w:t>).</w:t>
      </w:r>
    </w:p>
    <w:p w14:paraId="3D13DCB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DB4271">
        <w:rPr>
          <w:rFonts w:cstheme="minorHAnsi"/>
          <w:sz w:val="24"/>
          <w:szCs w:val="24"/>
        </w:rPr>
        <w:t>Pzp</w:t>
      </w:r>
      <w:proofErr w:type="spellEnd"/>
      <w:r w:rsidRPr="00DB4271">
        <w:rPr>
          <w:rFonts w:cstheme="minorHAnsi"/>
          <w:sz w:val="24"/>
          <w:szCs w:val="24"/>
        </w:rPr>
        <w:t>.</w:t>
      </w:r>
    </w:p>
    <w:p w14:paraId="5650674D" w14:textId="052B5028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2C1E9F">
      <w:pPr>
        <w:spacing w:after="0" w:line="36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22FF8AE6" w:rsidR="00484F88" w:rsidRPr="002C1E9F" w:rsidRDefault="004A2E31" w:rsidP="002C1E9F">
      <w:pPr>
        <w:spacing w:after="0" w:line="36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2C1E9F" w:rsidSect="00B932A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308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5813A8" w14:textId="0E8FA16F" w:rsidR="002C1E9F" w:rsidRPr="002C1E9F" w:rsidRDefault="002C1E9F">
        <w:pPr>
          <w:pStyle w:val="Stopka"/>
          <w:jc w:val="right"/>
          <w:rPr>
            <w:sz w:val="24"/>
            <w:szCs w:val="24"/>
          </w:rPr>
        </w:pPr>
        <w:r w:rsidRPr="002C1E9F">
          <w:rPr>
            <w:sz w:val="24"/>
            <w:szCs w:val="24"/>
          </w:rPr>
          <w:fldChar w:fldCharType="begin"/>
        </w:r>
        <w:r w:rsidRPr="002C1E9F">
          <w:rPr>
            <w:sz w:val="24"/>
            <w:szCs w:val="24"/>
          </w:rPr>
          <w:instrText>PAGE   \* MERGEFORMAT</w:instrText>
        </w:r>
        <w:r w:rsidRPr="002C1E9F">
          <w:rPr>
            <w:sz w:val="24"/>
            <w:szCs w:val="24"/>
          </w:rPr>
          <w:fldChar w:fldCharType="separate"/>
        </w:r>
        <w:r w:rsidRPr="002C1E9F">
          <w:rPr>
            <w:sz w:val="24"/>
            <w:szCs w:val="24"/>
          </w:rPr>
          <w:t>2</w:t>
        </w:r>
        <w:r w:rsidRPr="002C1E9F">
          <w:rPr>
            <w:sz w:val="24"/>
            <w:szCs w:val="24"/>
          </w:rPr>
          <w:fldChar w:fldCharType="end"/>
        </w:r>
      </w:p>
    </w:sdtContent>
  </w:sdt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761C" w14:textId="06CFCEA6" w:rsidR="002A462F" w:rsidRDefault="00B932A9" w:rsidP="002A462F">
    <w:pPr>
      <w:pStyle w:val="Nagwek"/>
    </w:pPr>
    <w:r>
      <w:t xml:space="preserve">                             </w:t>
    </w:r>
    <w:r w:rsidR="002A462F">
      <w:rPr>
        <w:noProof/>
      </w:rPr>
      <w:drawing>
        <wp:inline distT="0" distB="0" distL="0" distR="0" wp14:anchorId="0BDDDFE8" wp14:editId="52544B0B">
          <wp:extent cx="5941060" cy="779145"/>
          <wp:effectExtent l="0" t="0" r="2540" b="1905"/>
          <wp:docPr id="284234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88BC5" w14:textId="0636FE2C" w:rsidR="00B932A9" w:rsidRDefault="00B93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A3D56"/>
    <w:rsid w:val="000B1025"/>
    <w:rsid w:val="000B54D1"/>
    <w:rsid w:val="000C021E"/>
    <w:rsid w:val="000C18AF"/>
    <w:rsid w:val="000D0F8A"/>
    <w:rsid w:val="000D6F17"/>
    <w:rsid w:val="000D73C4"/>
    <w:rsid w:val="000E4D37"/>
    <w:rsid w:val="001415C8"/>
    <w:rsid w:val="001902D2"/>
    <w:rsid w:val="001C6945"/>
    <w:rsid w:val="001F027E"/>
    <w:rsid w:val="00203A40"/>
    <w:rsid w:val="002168A8"/>
    <w:rsid w:val="00255142"/>
    <w:rsid w:val="00256CEC"/>
    <w:rsid w:val="00261565"/>
    <w:rsid w:val="00262D61"/>
    <w:rsid w:val="002806D4"/>
    <w:rsid w:val="00290B01"/>
    <w:rsid w:val="00291C7A"/>
    <w:rsid w:val="002A462F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E8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435E7"/>
    <w:rsid w:val="005641F0"/>
    <w:rsid w:val="005B454A"/>
    <w:rsid w:val="005C39CA"/>
    <w:rsid w:val="005E0643"/>
    <w:rsid w:val="005E176A"/>
    <w:rsid w:val="005E7DD6"/>
    <w:rsid w:val="00634311"/>
    <w:rsid w:val="006630A2"/>
    <w:rsid w:val="006748FB"/>
    <w:rsid w:val="00695193"/>
    <w:rsid w:val="006A3A1F"/>
    <w:rsid w:val="006A52B6"/>
    <w:rsid w:val="006C5353"/>
    <w:rsid w:val="006E116C"/>
    <w:rsid w:val="006F0034"/>
    <w:rsid w:val="006F37CC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071F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01827"/>
    <w:rsid w:val="00B15219"/>
    <w:rsid w:val="00B15FD3"/>
    <w:rsid w:val="00B34079"/>
    <w:rsid w:val="00B34547"/>
    <w:rsid w:val="00B57BED"/>
    <w:rsid w:val="00B8005E"/>
    <w:rsid w:val="00B90E42"/>
    <w:rsid w:val="00B932A9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8</cp:revision>
  <cp:lastPrinted>2023-10-19T08:15:00Z</cp:lastPrinted>
  <dcterms:created xsi:type="dcterms:W3CDTF">2023-10-19T07:04:00Z</dcterms:created>
  <dcterms:modified xsi:type="dcterms:W3CDTF">2024-07-24T06:28:00Z</dcterms:modified>
</cp:coreProperties>
</file>